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F475" w14:textId="7BE1E37E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01E87641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425B9D93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4FB8DC4E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182665E7" w14:textId="77777777" w:rsidR="00F71A6A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</w:t>
      </w:r>
    </w:p>
    <w:p w14:paraId="40B7CD23" w14:textId="77777777" w:rsidR="00F71A6A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</w:t>
      </w:r>
    </w:p>
    <w:p w14:paraId="5ACEE7C5" w14:textId="24613841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5610239B">
                <wp:simplePos x="0" y="0"/>
                <wp:positionH relativeFrom="column">
                  <wp:posOffset>408737</wp:posOffset>
                </wp:positionH>
                <wp:positionV relativeFrom="paragraph">
                  <wp:posOffset>239773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2pt;margin-top:18.9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JKgIAAEo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022"/>
        <w:gridCol w:w="1611"/>
        <w:gridCol w:w="1650"/>
      </w:tblGrid>
      <w:tr w:rsidR="00201070" w:rsidRPr="00201070" w14:paraId="412BABE4" w14:textId="77777777" w:rsidTr="00C065E7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</w:tcPr>
          <w:p w14:paraId="01DAC7B2" w14:textId="147BE3D6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</w:t>
            </w:r>
            <w:r w:rsidR="00F71A6A">
              <w:rPr>
                <w:rFonts w:hAnsi="ＭＳ 明朝" w:hint="eastAsia"/>
                <w:sz w:val="22"/>
                <w:szCs w:val="22"/>
              </w:rPr>
              <w:t xml:space="preserve"> ・ </w:t>
            </w:r>
            <w:r w:rsidRPr="00201070">
              <w:rPr>
                <w:rFonts w:hAnsi="ＭＳ 明朝" w:hint="eastAsia"/>
                <w:sz w:val="22"/>
                <w:szCs w:val="22"/>
              </w:rPr>
              <w:t>女</w:t>
            </w:r>
          </w:p>
        </w:tc>
      </w:tr>
      <w:tr w:rsidR="00201070" w:rsidRPr="00201070" w14:paraId="3E0FE94A" w14:textId="77777777" w:rsidTr="00C065E7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0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C065E7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1F2251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1F2251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808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06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C065E7">
        <w:trPr>
          <w:cantSplit/>
          <w:trHeight w:val="785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24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C065E7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508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C065E7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50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C065E7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247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C065E7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536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1C1CFE5E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西暦　　 </w:t>
            </w:r>
            <w:r w:rsidR="007F25A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  　 月 　　日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C065E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1F570F2D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C065E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69EDFF92" w:rsidR="000E2E86" w:rsidRPr="00201070" w:rsidRDefault="000E2E86" w:rsidP="007F25A0">
            <w:pPr>
              <w:spacing w:beforeLines="15" w:before="54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C065E7">
        <w:trPr>
          <w:trHeight w:val="331"/>
        </w:trPr>
        <w:tc>
          <w:tcPr>
            <w:tcW w:w="9961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C065E7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5283" w:type="dxa"/>
            <w:gridSpan w:val="3"/>
            <w:tcBorders>
              <w:left w:val="dotted" w:sz="4" w:space="0" w:color="auto"/>
            </w:tcBorders>
          </w:tcPr>
          <w:p w14:paraId="01EBC7DC" w14:textId="1A82BFA2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AE292D">
              <w:rPr>
                <w:rFonts w:hAnsi="ＭＳ 明朝" w:hint="eastAsia"/>
                <w:sz w:val="20"/>
                <w:szCs w:val="22"/>
              </w:rPr>
              <w:t>年月</w:t>
            </w:r>
            <w:r w:rsidRPr="007F558E">
              <w:rPr>
                <w:rFonts w:hAnsi="ＭＳ 明朝" w:hint="eastAsia"/>
                <w:sz w:val="20"/>
                <w:szCs w:val="22"/>
              </w:rPr>
              <w:t>日】</w:t>
            </w:r>
          </w:p>
        </w:tc>
      </w:tr>
      <w:tr w:rsidR="005F05EF" w:rsidRPr="00201070" w14:paraId="50CDE297" w14:textId="77777777" w:rsidTr="00C065E7">
        <w:trPr>
          <w:trHeight w:val="255"/>
        </w:trPr>
        <w:tc>
          <w:tcPr>
            <w:tcW w:w="9961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C065E7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536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38E7E6B" w14:textId="6A727627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　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C065E7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536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348C8A4" w14:textId="5CC95AB1" w:rsidR="0045343C" w:rsidRPr="00201070" w:rsidRDefault="0045343C" w:rsidP="007F25A0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　　</w:t>
            </w:r>
            <w:r w:rsidR="007F25A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C065E7">
        <w:trPr>
          <w:trHeight w:val="185"/>
        </w:trPr>
        <w:tc>
          <w:tcPr>
            <w:tcW w:w="9961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C065E7">
        <w:trPr>
          <w:trHeight w:val="2637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5296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06E0F3F8" w14:textId="23E15289" w:rsidR="000F4EDB" w:rsidRPr="00B71C0C" w:rsidRDefault="000F4EDB" w:rsidP="009B4BE0">
      <w:pPr>
        <w:widowControl/>
        <w:wordWrap/>
        <w:autoSpaceDE/>
        <w:autoSpaceDN/>
        <w:adjustRightInd/>
        <w:spacing w:line="20" w:lineRule="exact"/>
        <w:ind w:right="754"/>
        <w:rPr>
          <w:rFonts w:hAnsi="ＭＳ 明朝" w:hint="eastAsia"/>
          <w:szCs w:val="18"/>
        </w:rPr>
      </w:pP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6AE2" w14:textId="77777777" w:rsidR="00B04106" w:rsidRDefault="00B04106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686A46F0" w14:textId="77777777" w:rsidR="00B04106" w:rsidRDefault="00B04106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524F" w14:textId="77777777" w:rsidR="000C753F" w:rsidRDefault="000C753F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5076" w14:textId="77777777" w:rsidR="000C753F" w:rsidRDefault="000C753F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219" w14:textId="2B3B9029" w:rsidR="00D50F88" w:rsidRPr="006E196F" w:rsidRDefault="00A21B83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A21B83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5400" w14:textId="77777777" w:rsidR="00B04106" w:rsidRDefault="00B04106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913D2D5" w14:textId="77777777" w:rsidR="00B04106" w:rsidRDefault="00B04106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FC54" w14:textId="77777777" w:rsidR="000C753F" w:rsidRDefault="000C753F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6AAC" w14:textId="77777777" w:rsidR="000C753F" w:rsidRDefault="000C753F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C753F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0EF1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6416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4BE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21B83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04106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65E7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B0303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28:00Z</dcterms:created>
  <dcterms:modified xsi:type="dcterms:W3CDTF">2021-02-17T08:36:00Z</dcterms:modified>
</cp:coreProperties>
</file>